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94C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794C2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A918DE6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0B7D18">
                                      <w:rPr>
                                        <w:rStyle w:val="Style2"/>
                                      </w:rPr>
                                      <w:t>1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A918DE6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0B7D18">
                                <w:rPr>
                                  <w:rStyle w:val="Style2"/>
                                </w:rPr>
                                <w:t>16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94C2E">
                              <w:fldChar w:fldCharType="begin"/>
                            </w:r>
                            <w:r w:rsidR="00794C2E">
                              <w:instrText>NUMPAGES   \* MERGEFORMAT</w:instrText>
                            </w:r>
                            <w:r w:rsidR="00794C2E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94C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94C2E">
                        <w:fldChar w:fldCharType="begin"/>
                      </w:r>
                      <w:r w:rsidR="00794C2E">
                        <w:instrText>NUMPAGES   \* MERGEFORMAT</w:instrText>
                      </w:r>
                      <w:r w:rsidR="00794C2E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94C2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94C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94C2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bookmarkStart w:id="0" w:name="_GoBack"/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bookmarkStart w:id="1" w:name="_GoBack"/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94C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794C2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B7D18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94C2E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ef3d409c-51e8-4a1c-b238-cf9f3673307b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209cd0db-1aa9-466c-8933-4493a1504f63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B16EC-0A1D-4A03-93D5-C9371A5BD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817FF-F28E-4D82-87CC-9A2FC122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5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0</cp:revision>
  <cp:lastPrinted>2022-06-20T18:39:00Z</cp:lastPrinted>
  <dcterms:created xsi:type="dcterms:W3CDTF">2014-01-15T17:04:00Z</dcterms:created>
  <dcterms:modified xsi:type="dcterms:W3CDTF">2025-11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